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E4" w:rsidRPr="00460FE4" w:rsidRDefault="00460FE4" w:rsidP="00460FE4">
      <w:pPr>
        <w:tabs>
          <w:tab w:val="left" w:pos="156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9587A">
        <w:rPr>
          <w:rFonts w:ascii="Times New Roman" w:hAnsi="Times New Roman" w:cs="Times New Roman"/>
          <w:i/>
          <w:sz w:val="28"/>
          <w:szCs w:val="28"/>
        </w:rPr>
        <w:t>3</w:t>
      </w:r>
      <w:bookmarkStart w:id="0" w:name="_GoBack"/>
      <w:bookmarkEnd w:id="0"/>
    </w:p>
    <w:p w:rsidR="00E5765E" w:rsidRPr="00A64702" w:rsidRDefault="00A64702" w:rsidP="00491E72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C6D87" wp14:editId="30B2BFF1">
                <wp:simplePos x="0" y="0"/>
                <wp:positionH relativeFrom="column">
                  <wp:posOffset>957580</wp:posOffset>
                </wp:positionH>
                <wp:positionV relativeFrom="paragraph">
                  <wp:posOffset>278130</wp:posOffset>
                </wp:positionV>
                <wp:extent cx="8543925" cy="361950"/>
                <wp:effectExtent l="0" t="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9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E2B" w:rsidRPr="00734E2B" w:rsidRDefault="00734E2B" w:rsidP="00734E2B">
                            <w:pPr>
                              <w:pStyle w:val="a3"/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4E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ЗКИЙ ПРОФЕССИОН</w:t>
                            </w:r>
                            <w:r w:rsidR="007907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ЬНЫЙ УРОВЕНЬ МОЛОДЫХ ВОСПИТАТЕЛЕЙ</w:t>
                            </w:r>
                          </w:p>
                          <w:p w:rsidR="00734E2B" w:rsidRPr="00734E2B" w:rsidRDefault="00734E2B" w:rsidP="00734E2B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C6D87" id="Скругленный прямоугольник 2" o:spid="_x0000_s1026" style="position:absolute;left:0;text-align:left;margin-left:75.4pt;margin-top:21.9pt;width:672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" fillcolor="#4f81bd [3204]" strokecolor="#243f60 [1604]" strokeweight="2pt">
                <v:textbox>
                  <w:txbxContent>
                    <w:p w:rsidR="00734E2B" w:rsidRPr="00734E2B" w:rsidRDefault="00734E2B" w:rsidP="00734E2B">
                      <w:pPr>
                        <w:pStyle w:val="a3"/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4E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ЗКИЙ ПРОФЕССИОН</w:t>
                      </w:r>
                      <w:r w:rsidR="007907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ЬНЫЙ УРОВЕНЬ МОЛОДЫХ ВОСПИТАТЕЛЕЙ</w:t>
                      </w:r>
                    </w:p>
                    <w:p w:rsidR="00734E2B" w:rsidRPr="00734E2B" w:rsidRDefault="00734E2B" w:rsidP="00734E2B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6AB0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ADE1B6" wp14:editId="01B8CA4E">
                <wp:simplePos x="0" y="0"/>
                <wp:positionH relativeFrom="column">
                  <wp:posOffset>-185420</wp:posOffset>
                </wp:positionH>
                <wp:positionV relativeFrom="paragraph">
                  <wp:posOffset>3707130</wp:posOffset>
                </wp:positionV>
                <wp:extent cx="1028700" cy="162877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287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5693" w:rsidRPr="00FD5693" w:rsidRDefault="00FD5693" w:rsidP="00FD5693">
                            <w:pPr>
                              <w:shd w:val="clear" w:color="auto" w:fill="EEECE1" w:themeFill="background2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5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ДОСТАТ.</w:t>
                            </w:r>
                          </w:p>
                          <w:p w:rsidR="001E3535" w:rsidRPr="00FD5693" w:rsidRDefault="00FD5693" w:rsidP="00FD5693">
                            <w:pPr>
                              <w:shd w:val="clear" w:color="auto" w:fill="EEECE1" w:themeFill="background2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5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Л-ВО ЧАСОВ ПРАКТИ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5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 ВРЕМ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56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DE1B6" id="Скругленный прямоугольник 21" o:spid="_x0000_s1027" style="position:absolute;left:0;text-align:left;margin-left:-14.6pt;margin-top:291.9pt;width:81pt;height:12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" fillcolor="#4f81bd" strokecolor="#385d8a" strokeweight="2pt">
                <v:textbox>
                  <w:txbxContent>
                    <w:p w:rsidR="00FD5693" w:rsidRPr="00FD5693" w:rsidRDefault="00FD5693" w:rsidP="00FD5693">
                      <w:pPr>
                        <w:shd w:val="clear" w:color="auto" w:fill="EEECE1" w:themeFill="background2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5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ДОСТАТ.</w:t>
                      </w:r>
                    </w:p>
                    <w:p w:rsidR="001E3535" w:rsidRPr="00FD5693" w:rsidRDefault="00FD5693" w:rsidP="00FD5693">
                      <w:pPr>
                        <w:shd w:val="clear" w:color="auto" w:fill="EEECE1" w:themeFill="background2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5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Л-ВО ЧАСОВ ПРАКТИ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D5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 ВРЕМ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D56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УЧЕНИЯ</w:t>
                      </w:r>
                    </w:p>
                  </w:txbxContent>
                </v:textbox>
              </v:roundrect>
            </w:pict>
          </mc:Fallback>
        </mc:AlternateContent>
      </w:r>
      <w:r w:rsidR="00C16AB0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35B4E1" wp14:editId="0C68EB78">
                <wp:simplePos x="0" y="0"/>
                <wp:positionH relativeFrom="column">
                  <wp:posOffset>1424305</wp:posOffset>
                </wp:positionH>
                <wp:positionV relativeFrom="paragraph">
                  <wp:posOffset>3802380</wp:posOffset>
                </wp:positionV>
                <wp:extent cx="971550" cy="1533525"/>
                <wp:effectExtent l="0" t="0" r="19050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5335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6AB0" w:rsidRDefault="00DC5A7B" w:rsidP="00FD5693">
                            <w:pPr>
                              <w:shd w:val="clear" w:color="auto" w:fill="EEECE1" w:themeFill="background2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БОЛЬ</w:t>
                            </w:r>
                          </w:p>
                          <w:p w:rsidR="00C16AB0" w:rsidRDefault="00DC5A7B" w:rsidP="00FD5693">
                            <w:pPr>
                              <w:shd w:val="clear" w:color="auto" w:fill="EEECE1" w:themeFill="background2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ОЙ ВЫБОР УЧЕБНЫХ ЗАВЕДЕ</w:t>
                            </w:r>
                          </w:p>
                          <w:p w:rsidR="00FD5693" w:rsidRPr="00FD5693" w:rsidRDefault="00DC5A7B" w:rsidP="00FD5693">
                            <w:pPr>
                              <w:shd w:val="clear" w:color="auto" w:fill="EEECE1" w:themeFill="background2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5B4E1" id="Скругленный прямоугольник 33" o:spid="_x0000_s1028" style="position:absolute;left:0;text-align:left;margin-left:112.15pt;margin-top:299.4pt;width:76.5pt;height:1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" fillcolor="#4f81bd" strokecolor="#385d8a" strokeweight="2pt">
                <v:textbox>
                  <w:txbxContent>
                    <w:p w:rsidR="00C16AB0" w:rsidRDefault="00DC5A7B" w:rsidP="00FD5693">
                      <w:pPr>
                        <w:shd w:val="clear" w:color="auto" w:fill="EEECE1" w:themeFill="background2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БОЛЬ</w:t>
                      </w:r>
                    </w:p>
                    <w:p w:rsidR="00C16AB0" w:rsidRDefault="00DC5A7B" w:rsidP="00FD5693">
                      <w:pPr>
                        <w:shd w:val="clear" w:color="auto" w:fill="EEECE1" w:themeFill="background2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ОЙ ВЫБОР УЧЕБНЫХ ЗАВЕДЕ</w:t>
                      </w:r>
                    </w:p>
                    <w:p w:rsidR="00FD5693" w:rsidRPr="00FD5693" w:rsidRDefault="00DC5A7B" w:rsidP="00FD5693">
                      <w:pPr>
                        <w:shd w:val="clear" w:color="auto" w:fill="EEECE1" w:themeFill="background2"/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Й</w:t>
                      </w:r>
                    </w:p>
                  </w:txbxContent>
                </v:textbox>
              </v:roundrect>
            </w:pict>
          </mc:Fallback>
        </mc:AlternateContent>
      </w:r>
      <w:r w:rsidR="00D821D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1E08E7" wp14:editId="0B484323">
                <wp:simplePos x="0" y="0"/>
                <wp:positionH relativeFrom="column">
                  <wp:posOffset>2567305</wp:posOffset>
                </wp:positionH>
                <wp:positionV relativeFrom="paragraph">
                  <wp:posOffset>3059430</wp:posOffset>
                </wp:positionV>
                <wp:extent cx="0" cy="2542540"/>
                <wp:effectExtent l="95250" t="38100" r="57150" b="101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2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F6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02.15pt;margin-top:240.9pt;width:0;height:200.2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" strokecolor="#1f497d">
                <v:stroke endarrow="open"/>
              </v:shape>
            </w:pict>
          </mc:Fallback>
        </mc:AlternateContent>
      </w:r>
      <w:r w:rsidR="00D821D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44588C" wp14:editId="4F05F3F6">
                <wp:simplePos x="0" y="0"/>
                <wp:positionH relativeFrom="column">
                  <wp:posOffset>1786255</wp:posOffset>
                </wp:positionH>
                <wp:positionV relativeFrom="paragraph">
                  <wp:posOffset>3021330</wp:posOffset>
                </wp:positionV>
                <wp:extent cx="0" cy="828675"/>
                <wp:effectExtent l="95250" t="38100" r="57150" b="95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8420" id="Прямая со стрелкой 45" o:spid="_x0000_s1026" type="#_x0000_t32" style="position:absolute;margin-left:140.65pt;margin-top:237.9pt;width:0;height:65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" strokecolor="#1f497d">
                <v:stroke endarrow="open"/>
              </v:shape>
            </w:pict>
          </mc:Fallback>
        </mc:AlternateContent>
      </w:r>
      <w:r w:rsidR="001957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6CFD02" wp14:editId="1A330AFF">
                <wp:simplePos x="0" y="0"/>
                <wp:positionH relativeFrom="column">
                  <wp:posOffset>9872980</wp:posOffset>
                </wp:positionH>
                <wp:positionV relativeFrom="paragraph">
                  <wp:posOffset>2697481</wp:posOffset>
                </wp:positionV>
                <wp:extent cx="0" cy="2903854"/>
                <wp:effectExtent l="95250" t="38100" r="57150" b="114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38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9DB5" id="Прямая со стрелкой 44" o:spid="_x0000_s1026" type="#_x0000_t32" style="position:absolute;margin-left:777.4pt;margin-top:212.4pt;width:0;height:228.6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" strokecolor="#1f497d">
                <v:stroke endarrow="open"/>
              </v:shape>
            </w:pict>
          </mc:Fallback>
        </mc:AlternateContent>
      </w:r>
      <w:r w:rsidR="001957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39A73D" wp14:editId="45D19764">
                <wp:simplePos x="0" y="0"/>
                <wp:positionH relativeFrom="column">
                  <wp:posOffset>8806180</wp:posOffset>
                </wp:positionH>
                <wp:positionV relativeFrom="paragraph">
                  <wp:posOffset>2659381</wp:posOffset>
                </wp:positionV>
                <wp:extent cx="0" cy="1351914"/>
                <wp:effectExtent l="95250" t="38100" r="57150" b="2032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19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ECFF" id="Прямая со стрелкой 43" o:spid="_x0000_s1026" type="#_x0000_t32" style="position:absolute;margin-left:693.4pt;margin-top:209.4pt;width:0;height:106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" strokecolor="#1f497d">
                <v:stroke endarrow="open"/>
              </v:shape>
            </w:pict>
          </mc:Fallback>
        </mc:AlternateContent>
      </w:r>
      <w:r w:rsidR="001957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9B511" wp14:editId="4D940991">
                <wp:simplePos x="0" y="0"/>
                <wp:positionH relativeFrom="column">
                  <wp:posOffset>7872730</wp:posOffset>
                </wp:positionH>
                <wp:positionV relativeFrom="paragraph">
                  <wp:posOffset>3211831</wp:posOffset>
                </wp:positionV>
                <wp:extent cx="57150" cy="2390139"/>
                <wp:effectExtent l="76200" t="38100" r="57150" b="1079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3901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8A03" id="Прямая со стрелкой 42" o:spid="_x0000_s1026" type="#_x0000_t32" style="position:absolute;margin-left:619.9pt;margin-top:252.9pt;width:4.5pt;height:188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" strokecolor="#1f497d">
                <v:stroke endarrow="open"/>
              </v:shape>
            </w:pict>
          </mc:Fallback>
        </mc:AlternateContent>
      </w:r>
      <w:r w:rsidR="001957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3FE8F3" wp14:editId="05D893FD">
                <wp:simplePos x="0" y="0"/>
                <wp:positionH relativeFrom="column">
                  <wp:posOffset>6958330</wp:posOffset>
                </wp:positionH>
                <wp:positionV relativeFrom="paragraph">
                  <wp:posOffset>3211830</wp:posOffset>
                </wp:positionV>
                <wp:extent cx="0" cy="828675"/>
                <wp:effectExtent l="95250" t="38100" r="57150" b="95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EC18" id="Прямая со стрелкой 41" o:spid="_x0000_s1026" type="#_x0000_t32" style="position:absolute;margin-left:547.9pt;margin-top:252.9pt;width:0;height:65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" strokecolor="#1f497d">
                <v:stroke endarrow="open"/>
              </v:shape>
            </w:pict>
          </mc:Fallback>
        </mc:AlternateContent>
      </w:r>
      <w:r w:rsidR="001957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B1FEFD" wp14:editId="279024F3">
                <wp:simplePos x="0" y="0"/>
                <wp:positionH relativeFrom="column">
                  <wp:posOffset>5996305</wp:posOffset>
                </wp:positionH>
                <wp:positionV relativeFrom="paragraph">
                  <wp:posOffset>2964181</wp:posOffset>
                </wp:positionV>
                <wp:extent cx="0" cy="2685414"/>
                <wp:effectExtent l="95250" t="38100" r="57150" b="2032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54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2C8A" id="Прямая со стрелкой 40" o:spid="_x0000_s1026" type="#_x0000_t32" style="position:absolute;margin-left:472.15pt;margin-top:233.4pt;width:0;height:211.4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" strokecolor="#1f497d">
                <v:stroke endarrow="open"/>
              </v:shape>
            </w:pict>
          </mc:Fallback>
        </mc:AlternateContent>
      </w:r>
      <w:r w:rsidR="0019576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E64D7A" wp14:editId="21371AF0">
                <wp:simplePos x="0" y="0"/>
                <wp:positionH relativeFrom="column">
                  <wp:posOffset>5158105</wp:posOffset>
                </wp:positionH>
                <wp:positionV relativeFrom="paragraph">
                  <wp:posOffset>2964181</wp:posOffset>
                </wp:positionV>
                <wp:extent cx="0" cy="1047749"/>
                <wp:effectExtent l="95250" t="38100" r="57150" b="1968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032F" id="Прямая со стрелкой 39" o:spid="_x0000_s1026" type="#_x0000_t32" style="position:absolute;margin-left:406.15pt;margin-top:233.4pt;width:0;height:82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" strokecolor="#1f497d">
                <v:stroke endarrow="open"/>
              </v:shape>
            </w:pict>
          </mc:Fallback>
        </mc:AlternateContent>
      </w:r>
      <w:r w:rsidR="00DC5A7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1125F4" wp14:editId="5EE9E764">
                <wp:simplePos x="0" y="0"/>
                <wp:positionH relativeFrom="column">
                  <wp:posOffset>4034155</wp:posOffset>
                </wp:positionH>
                <wp:positionV relativeFrom="paragraph">
                  <wp:posOffset>3440430</wp:posOffset>
                </wp:positionV>
                <wp:extent cx="0" cy="2209165"/>
                <wp:effectExtent l="95250" t="38100" r="57150" b="1968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ED2" id="Прямая со стрелкой 38" o:spid="_x0000_s1026" type="#_x0000_t32" style="position:absolute;margin-left:317.65pt;margin-top:270.9pt;width:0;height:173.9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" strokecolor="#1f497d">
                <v:stroke endarrow="open"/>
              </v:shape>
            </w:pict>
          </mc:Fallback>
        </mc:AlternateContent>
      </w:r>
      <w:r w:rsidR="00DC5A7B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EDACB" wp14:editId="27FC7411">
                <wp:simplePos x="0" y="0"/>
                <wp:positionH relativeFrom="column">
                  <wp:posOffset>1367155</wp:posOffset>
                </wp:positionH>
                <wp:positionV relativeFrom="paragraph">
                  <wp:posOffset>5602605</wp:posOffset>
                </wp:positionV>
                <wp:extent cx="1352550" cy="82867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86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535" w:rsidRPr="00DC5A7B" w:rsidRDefault="00C16AB0" w:rsidP="001E3535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СУТСТВИЕ СИСТЕМЫ П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ГОТОВКЕ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EDACB" id="Скругленный прямоугольник 24" o:spid="_x0000_s1029" style="position:absolute;left:0;text-align:left;margin-left:107.65pt;margin-top:441.15pt;width:106.5pt;height:6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" fillcolor="#4f81bd" strokecolor="#385d8a" strokeweight="2pt">
                <v:textbox>
                  <w:txbxContent>
                    <w:p w:rsidR="001E3535" w:rsidRPr="00DC5A7B" w:rsidRDefault="00C16AB0" w:rsidP="001E3535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СУТСТВИЕ СИСТЕМЫ П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ГОТОВКЕ КАДРОВ</w:t>
                      </w:r>
                    </w:p>
                  </w:txbxContent>
                </v:textbox>
              </v:roundrect>
            </w:pict>
          </mc:Fallback>
        </mc:AlternateContent>
      </w:r>
      <w:r w:rsidR="00DC5A7B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FD6D3F" wp14:editId="0754BECA">
                <wp:simplePos x="0" y="0"/>
                <wp:positionH relativeFrom="column">
                  <wp:posOffset>2910205</wp:posOffset>
                </wp:positionH>
                <wp:positionV relativeFrom="paragraph">
                  <wp:posOffset>5602605</wp:posOffset>
                </wp:positionV>
                <wp:extent cx="1371600" cy="842645"/>
                <wp:effectExtent l="0" t="0" r="19050" b="1460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4264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535" w:rsidRPr="00DC5A7B" w:rsidRDefault="00DC5A7B" w:rsidP="001E3535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МОТИВА СОСТЯЗ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D6D3F" id="Скругленный прямоугольник 26" o:spid="_x0000_s1030" style="position:absolute;left:0;text-align:left;margin-left:229.15pt;margin-top:441.15pt;width:108pt;height:6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" fillcolor="#4f81bd" strokecolor="#385d8a" strokeweight="2pt">
                <v:textbox>
                  <w:txbxContent>
                    <w:p w:rsidR="001E3535" w:rsidRPr="00DC5A7B" w:rsidRDefault="00DC5A7B" w:rsidP="001E3535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МОТИВА СОСТЯЗАТЕЛЬНОСТИ</w:t>
                      </w:r>
                    </w:p>
                  </w:txbxContent>
                </v:textbox>
              </v:roundrect>
            </w:pict>
          </mc:Fallback>
        </mc:AlternateContent>
      </w:r>
      <w:r w:rsidR="00DC5A7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280800" wp14:editId="6FC7BFD0">
                <wp:simplePos x="0" y="0"/>
                <wp:positionH relativeFrom="column">
                  <wp:posOffset>3395980</wp:posOffset>
                </wp:positionH>
                <wp:positionV relativeFrom="paragraph">
                  <wp:posOffset>3421380</wp:posOffset>
                </wp:positionV>
                <wp:extent cx="0" cy="379730"/>
                <wp:effectExtent l="95250" t="38100" r="57150" b="203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DB78" id="Прямая со стрелкой 37" o:spid="_x0000_s1026" type="#_x0000_t32" style="position:absolute;margin-left:267.4pt;margin-top:269.4pt;width:0;height:29.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" strokecolor="#1f497d">
                <v:stroke endarrow="open"/>
              </v:shape>
            </w:pict>
          </mc:Fallback>
        </mc:AlternateContent>
      </w:r>
      <w:r w:rsidR="00DC5A7B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68A45" wp14:editId="44C34EB6">
                <wp:simplePos x="0" y="0"/>
                <wp:positionH relativeFrom="column">
                  <wp:posOffset>2995930</wp:posOffset>
                </wp:positionH>
                <wp:positionV relativeFrom="paragraph">
                  <wp:posOffset>3802380</wp:posOffset>
                </wp:positionV>
                <wp:extent cx="857250" cy="1676400"/>
                <wp:effectExtent l="0" t="0" r="1905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676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535" w:rsidRPr="003E6B23" w:rsidRDefault="003E6B23" w:rsidP="003E6B23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МОТИВА САМОУТВЕР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68A45" id="Скругленный прямоугольник 25" o:spid="_x0000_s1031" style="position:absolute;left:0;text-align:left;margin-left:235.9pt;margin-top:299.4pt;width:67.5pt;height:13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" fillcolor="#4f81bd" strokecolor="#385d8a" strokeweight="2pt">
                <v:textbox>
                  <w:txbxContent>
                    <w:p w:rsidR="001E3535" w:rsidRPr="003E6B23" w:rsidRDefault="003E6B23" w:rsidP="003E6B23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МОТИВА САМОУТВЕРЖДЕНИЯ</w:t>
                      </w:r>
                    </w:p>
                  </w:txbxContent>
                </v:textbox>
              </v:roundrect>
            </w:pict>
          </mc:Fallback>
        </mc:AlternateContent>
      </w:r>
      <w:r w:rsidR="00DC5A7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AF6733" wp14:editId="4B16C327">
                <wp:simplePos x="0" y="0"/>
                <wp:positionH relativeFrom="column">
                  <wp:posOffset>957580</wp:posOffset>
                </wp:positionH>
                <wp:positionV relativeFrom="paragraph">
                  <wp:posOffset>3402331</wp:posOffset>
                </wp:positionV>
                <wp:extent cx="0" cy="2152649"/>
                <wp:effectExtent l="95250" t="38100" r="57150" b="196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26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4889" id="Прямая со стрелкой 35" o:spid="_x0000_s1026" type="#_x0000_t32" style="position:absolute;margin-left:75.4pt;margin-top:267.9pt;width:0;height:169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" strokecolor="#1f497d">
                <v:stroke endarrow="open"/>
              </v:shape>
            </w:pict>
          </mc:Fallback>
        </mc:AlternateContent>
      </w:r>
      <w:r w:rsidR="00DC5A7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498EC7" wp14:editId="77F73970">
                <wp:simplePos x="0" y="0"/>
                <wp:positionH relativeFrom="column">
                  <wp:posOffset>309880</wp:posOffset>
                </wp:positionH>
                <wp:positionV relativeFrom="paragraph">
                  <wp:posOffset>3402331</wp:posOffset>
                </wp:positionV>
                <wp:extent cx="0" cy="400049"/>
                <wp:effectExtent l="95250" t="38100" r="57150" b="196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1EC4" id="Прямая со стрелкой 34" o:spid="_x0000_s1026" type="#_x0000_t32" style="position:absolute;margin-left:24.4pt;margin-top:267.9pt;width:0;height:31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" strokecolor="#1f497d">
                <v:stroke endarrow="open"/>
              </v:shape>
            </w:pict>
          </mc:Fallback>
        </mc:AlternateContent>
      </w:r>
      <w:r w:rsidR="00DC5A7B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637306" wp14:editId="1C409868">
                <wp:simplePos x="0" y="0"/>
                <wp:positionH relativeFrom="column">
                  <wp:posOffset>5110480</wp:posOffset>
                </wp:positionH>
                <wp:positionV relativeFrom="paragraph">
                  <wp:posOffset>5602605</wp:posOffset>
                </wp:positionV>
                <wp:extent cx="1200150" cy="856615"/>
                <wp:effectExtent l="0" t="0" r="19050" b="1968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5661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535" w:rsidRPr="00C16AB0" w:rsidRDefault="00C16AB0" w:rsidP="001E3535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ЗАХЛАМЛЁННОСТЬ» ИНТЕРН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37306" id="Скругленный прямоугольник 28" o:spid="_x0000_s1032" style="position:absolute;left:0;text-align:left;margin-left:402.4pt;margin-top:441.15pt;width:94.5pt;height:6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" fillcolor="#4f81bd" strokecolor="#385d8a" strokeweight="2pt">
                <v:textbox>
                  <w:txbxContent>
                    <w:p w:rsidR="001E3535" w:rsidRPr="00C16AB0" w:rsidRDefault="00C16AB0" w:rsidP="001E3535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ЗАХЛАМЛЁННОСТЬ» ИНТЕРНЕТА</w:t>
                      </w:r>
                    </w:p>
                  </w:txbxContent>
                </v:textbox>
              </v:roundrect>
            </w:pict>
          </mc:Fallback>
        </mc:AlternateContent>
      </w:r>
      <w:r w:rsidR="00DC5A7B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37E7B" wp14:editId="6DB8376E">
                <wp:simplePos x="0" y="0"/>
                <wp:positionH relativeFrom="column">
                  <wp:posOffset>-85725</wp:posOffset>
                </wp:positionH>
                <wp:positionV relativeFrom="paragraph">
                  <wp:posOffset>5559425</wp:posOffset>
                </wp:positionV>
                <wp:extent cx="1200150" cy="88582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858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535" w:rsidRPr="00FD5693" w:rsidRDefault="00C16AB0" w:rsidP="001E3535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ЗКИЙ УРОВЕНЬ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37E7B" id="Скругленный прямоугольник 22" o:spid="_x0000_s1033" style="position:absolute;left:0;text-align:left;margin-left:-6.75pt;margin-top:437.75pt;width:94.5pt;height:6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" fillcolor="#4f81bd" strokecolor="#385d8a" strokeweight="2pt">
                <v:textbox>
                  <w:txbxContent>
                    <w:p w:rsidR="001E3535" w:rsidRPr="00FD5693" w:rsidRDefault="00C16AB0" w:rsidP="001E3535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ЗКИЙ УРОВЕНЬ КУЛЬТУРЫ</w:t>
                      </w:r>
                    </w:p>
                  </w:txbxContent>
                </v:textbox>
              </v:roundrect>
            </w:pict>
          </mc:Fallback>
        </mc:AlternateContent>
      </w:r>
      <w:r w:rsidR="003E6B23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3375D0" wp14:editId="043B9A56">
                <wp:simplePos x="0" y="0"/>
                <wp:positionH relativeFrom="column">
                  <wp:posOffset>8891270</wp:posOffset>
                </wp:positionH>
                <wp:positionV relativeFrom="paragraph">
                  <wp:posOffset>5556250</wp:posOffset>
                </wp:positionV>
                <wp:extent cx="1200150" cy="84772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5A7B" w:rsidRDefault="003E6B23" w:rsidP="00DC5A7B">
                            <w:pPr>
                              <w:shd w:val="clear" w:color="auto" w:fill="EEECE1" w:themeFill="background2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ЗАИНТЕРЕСО</w:t>
                            </w:r>
                            <w:r w:rsidR="00DC5A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1E3535" w:rsidRPr="003E6B23" w:rsidRDefault="003E6B23" w:rsidP="00DC5A7B">
                            <w:pPr>
                              <w:shd w:val="clear" w:color="auto" w:fill="EEECE1" w:themeFill="background2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АННОСТИ ОБ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375D0" id="Скругленный прямоугольник 32" o:spid="_x0000_s1034" style="position:absolute;left:0;text-align:left;margin-left:700.1pt;margin-top:437.5pt;width:94.5pt;height:6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" fillcolor="#4f81bd" strokecolor="#385d8a" strokeweight="2pt">
                <v:textbox>
                  <w:txbxContent>
                    <w:p w:rsidR="00DC5A7B" w:rsidRDefault="003E6B23" w:rsidP="00DC5A7B">
                      <w:pPr>
                        <w:shd w:val="clear" w:color="auto" w:fill="EEECE1" w:themeFill="background2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ЗАИНТЕРЕСО</w:t>
                      </w:r>
                      <w:r w:rsidR="00DC5A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</w:p>
                    <w:p w:rsidR="001E3535" w:rsidRPr="003E6B23" w:rsidRDefault="003E6B23" w:rsidP="00DC5A7B">
                      <w:pPr>
                        <w:shd w:val="clear" w:color="auto" w:fill="EEECE1" w:themeFill="background2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ННОСТИ ОБЩЕСТВА</w:t>
                      </w:r>
                    </w:p>
                  </w:txbxContent>
                </v:textbox>
              </v:roundrect>
            </w:pict>
          </mc:Fallback>
        </mc:AlternateContent>
      </w:r>
      <w:r w:rsidR="00FD5693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9C8CB0" wp14:editId="79CE25A8">
                <wp:simplePos x="0" y="0"/>
                <wp:positionH relativeFrom="column">
                  <wp:posOffset>6618605</wp:posOffset>
                </wp:positionH>
                <wp:positionV relativeFrom="paragraph">
                  <wp:posOffset>4023360</wp:posOffset>
                </wp:positionV>
                <wp:extent cx="1200150" cy="921385"/>
                <wp:effectExtent l="0" t="0" r="19050" b="1206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2138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535" w:rsidRPr="00FD5693" w:rsidRDefault="00FD5693" w:rsidP="001E3535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ДОСТАТОЧНОСТЬ ФИНАНС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C8CB0" id="Скругленный прямоугольник 29" o:spid="_x0000_s1035" style="position:absolute;left:0;text-align:left;margin-left:521.15pt;margin-top:316.8pt;width:94.5pt;height:7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" fillcolor="#4f81bd" strokecolor="#385d8a" strokeweight="2pt">
                <v:textbox>
                  <w:txbxContent>
                    <w:p w:rsidR="001E3535" w:rsidRPr="00FD5693" w:rsidRDefault="00FD5693" w:rsidP="001E3535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ДОСТАТОЧНОСТЬ ФИНАНСИР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981CDA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87A99F" wp14:editId="138321E4">
                <wp:simplePos x="0" y="0"/>
                <wp:positionH relativeFrom="column">
                  <wp:posOffset>8553450</wp:posOffset>
                </wp:positionH>
                <wp:positionV relativeFrom="paragraph">
                  <wp:posOffset>4016375</wp:posOffset>
                </wp:positionV>
                <wp:extent cx="1200150" cy="866775"/>
                <wp:effectExtent l="0" t="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667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535" w:rsidRPr="00FD5693" w:rsidRDefault="00FD5693" w:rsidP="001E3535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ПРОГРАММЫ ПОДДЕРЖКИ 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7A99F" id="Скругленный прямоугольник 31" o:spid="_x0000_s1036" style="position:absolute;left:0;text-align:left;margin-left:673.5pt;margin-top:316.25pt;width:94.5pt;height:6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" fillcolor="#4f81bd" strokecolor="#385d8a" strokeweight="2pt">
                <v:textbox>
                  <w:txbxContent>
                    <w:p w:rsidR="001E3535" w:rsidRPr="00FD5693" w:rsidRDefault="00FD5693" w:rsidP="001E3535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ПРОГРАММЫ ПОДДЕРЖКИ ПЕДАГОГОВ</w:t>
                      </w:r>
                    </w:p>
                  </w:txbxContent>
                </v:textbox>
              </v:roundrect>
            </w:pict>
          </mc:Fallback>
        </mc:AlternateContent>
      </w:r>
      <w:r w:rsidR="00981CDA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7D550" wp14:editId="2F7F1B5B">
                <wp:simplePos x="0" y="0"/>
                <wp:positionH relativeFrom="column">
                  <wp:posOffset>7434580</wp:posOffset>
                </wp:positionH>
                <wp:positionV relativeFrom="paragraph">
                  <wp:posOffset>5602605</wp:posOffset>
                </wp:positionV>
                <wp:extent cx="1200150" cy="838200"/>
                <wp:effectExtent l="0" t="0" r="19050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535" w:rsidRPr="00FD5693" w:rsidRDefault="00FD5693" w:rsidP="00FD5693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ПЛАТНЫХ ОБРАЗОВАТЕ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7D550" id="Скругленный прямоугольник 30" o:spid="_x0000_s1037" style="position:absolute;left:0;text-align:left;margin-left:585.4pt;margin-top:441.15pt;width:94.5pt;height:6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" fillcolor="#4f81bd" strokecolor="#385d8a" strokeweight="2pt">
                <v:textbox>
                  <w:txbxContent>
                    <w:p w:rsidR="001E3535" w:rsidRPr="00FD5693" w:rsidRDefault="00FD5693" w:rsidP="00FD5693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ПЛАТНЫХ ОБРАЗОВАТЕЛЬНЫХ УСЛУГ</w:t>
                      </w:r>
                    </w:p>
                  </w:txbxContent>
                </v:textbox>
              </v:roundrect>
            </w:pict>
          </mc:Fallback>
        </mc:AlternateContent>
      </w:r>
      <w:r w:rsidR="00981CDA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493BDD" wp14:editId="268A63E7">
                <wp:simplePos x="0" y="0"/>
                <wp:positionH relativeFrom="column">
                  <wp:posOffset>4596130</wp:posOffset>
                </wp:positionH>
                <wp:positionV relativeFrom="paragraph">
                  <wp:posOffset>4021455</wp:posOffset>
                </wp:positionV>
                <wp:extent cx="1200150" cy="895350"/>
                <wp:effectExtent l="0" t="0" r="1905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95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6B23" w:rsidRPr="00FD5693" w:rsidRDefault="003E6B23" w:rsidP="003E6B23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ДОСТАТОЧНОСТЬ ФИНАНСИРОВАНИЯ</w:t>
                            </w:r>
                          </w:p>
                          <w:p w:rsidR="001E3535" w:rsidRPr="00734E2B" w:rsidRDefault="001E3535" w:rsidP="001E3535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93BDD" id="Скругленный прямоугольник 27" o:spid="_x0000_s1038" style="position:absolute;left:0;text-align:left;margin-left:361.9pt;margin-top:316.65pt;width:94.5pt;height:7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" fillcolor="#4f81bd" strokecolor="#385d8a" strokeweight="2pt">
                <v:textbox>
                  <w:txbxContent>
                    <w:p w:rsidR="003E6B23" w:rsidRPr="00FD5693" w:rsidRDefault="003E6B23" w:rsidP="003E6B23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ДОСТАТОЧНОСТЬ ФИНАНСИРОВАНИЯ</w:t>
                      </w:r>
                    </w:p>
                    <w:p w:rsidR="001E3535" w:rsidRPr="00734E2B" w:rsidRDefault="001E3535" w:rsidP="001E3535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26E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276DDC" wp14:editId="51AE5BB3">
                <wp:simplePos x="0" y="0"/>
                <wp:positionH relativeFrom="column">
                  <wp:posOffset>9063355</wp:posOffset>
                </wp:positionH>
                <wp:positionV relativeFrom="paragraph">
                  <wp:posOffset>1468755</wp:posOffset>
                </wp:positionV>
                <wp:extent cx="0" cy="428625"/>
                <wp:effectExtent l="95250" t="38100" r="57150" b="95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472F" id="Прямая со стрелкой 19" o:spid="_x0000_s1026" type="#_x0000_t32" style="position:absolute;margin-left:713.65pt;margin-top:115.65pt;width:0;height:33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" strokecolor="#1f497d">
                <v:stroke endarrow="open"/>
              </v:shape>
            </w:pict>
          </mc:Fallback>
        </mc:AlternateContent>
      </w:r>
      <w:r w:rsidR="00B726E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0C682" wp14:editId="1DCC32F5">
                <wp:simplePos x="0" y="0"/>
                <wp:positionH relativeFrom="column">
                  <wp:posOffset>7491730</wp:posOffset>
                </wp:positionH>
                <wp:positionV relativeFrom="paragraph">
                  <wp:posOffset>1497330</wp:posOffset>
                </wp:positionV>
                <wp:extent cx="0" cy="933450"/>
                <wp:effectExtent l="95250" t="38100" r="5715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A637" id="Прямая со стрелкой 18" o:spid="_x0000_s1026" type="#_x0000_t32" style="position:absolute;margin-left:589.9pt;margin-top:117.9pt;width:0;height:73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" strokecolor="#1f497d">
                <v:stroke endarrow="open"/>
              </v:shape>
            </w:pict>
          </mc:Fallback>
        </mc:AlternateContent>
      </w:r>
      <w:r w:rsidR="00B726E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CBB0A7" wp14:editId="4A44D3BB">
                <wp:simplePos x="0" y="0"/>
                <wp:positionH relativeFrom="column">
                  <wp:posOffset>5739130</wp:posOffset>
                </wp:positionH>
                <wp:positionV relativeFrom="paragraph">
                  <wp:posOffset>1497330</wp:posOffset>
                </wp:positionV>
                <wp:extent cx="0" cy="352425"/>
                <wp:effectExtent l="95250" t="38100" r="57150" b="95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88D2" id="Прямая со стрелкой 17" o:spid="_x0000_s1026" type="#_x0000_t32" style="position:absolute;margin-left:451.9pt;margin-top:117.9pt;width:0;height:27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" strokecolor="#1f497d">
                <v:stroke endarrow="open"/>
              </v:shape>
            </w:pict>
          </mc:Fallback>
        </mc:AlternateContent>
      </w:r>
      <w:r w:rsidR="00C3715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B7756" wp14:editId="149E063F">
                <wp:simplePos x="0" y="0"/>
                <wp:positionH relativeFrom="column">
                  <wp:posOffset>4034155</wp:posOffset>
                </wp:positionH>
                <wp:positionV relativeFrom="paragraph">
                  <wp:posOffset>1497330</wp:posOffset>
                </wp:positionV>
                <wp:extent cx="0" cy="933450"/>
                <wp:effectExtent l="95250" t="38100" r="57150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C8C6" id="Прямая со стрелкой 16" o:spid="_x0000_s1026" type="#_x0000_t32" style="position:absolute;margin-left:317.65pt;margin-top:117.9pt;width:0;height:73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" strokecolor="#1f497d">
                <v:stroke endarrow="open"/>
              </v:shape>
            </w:pict>
          </mc:Fallback>
        </mc:AlternateContent>
      </w:r>
      <w:r w:rsidR="00C3715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6256DD" wp14:editId="10AB03B3">
                <wp:simplePos x="0" y="0"/>
                <wp:positionH relativeFrom="column">
                  <wp:posOffset>2233930</wp:posOffset>
                </wp:positionH>
                <wp:positionV relativeFrom="paragraph">
                  <wp:posOffset>1506855</wp:posOffset>
                </wp:positionV>
                <wp:extent cx="0" cy="466725"/>
                <wp:effectExtent l="95250" t="38100" r="57150" b="95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45C5" id="Прямая со стрелкой 15" o:spid="_x0000_s1026" type="#_x0000_t32" style="position:absolute;margin-left:175.9pt;margin-top:118.65pt;width:0;height:36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" strokecolor="#1f497d">
                <v:stroke endarrow="open"/>
              </v:shape>
            </w:pict>
          </mc:Fallback>
        </mc:AlternateContent>
      </w:r>
      <w:r w:rsidR="007907A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B9B256" wp14:editId="6DFB4B94">
                <wp:simplePos x="0" y="0"/>
                <wp:positionH relativeFrom="column">
                  <wp:posOffset>5996305</wp:posOffset>
                </wp:positionH>
                <wp:positionV relativeFrom="paragraph">
                  <wp:posOffset>506730</wp:posOffset>
                </wp:positionV>
                <wp:extent cx="2314575" cy="352425"/>
                <wp:effectExtent l="38100" t="76200" r="2857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57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90D6" id="Прямая со стрелкой 14" o:spid="_x0000_s1026" type="#_x0000_t32" style="position:absolute;margin-left:472.15pt;margin-top:39.9pt;width:182.25pt;height:27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" strokecolor="#1f497d">
                <v:stroke endarrow="open"/>
              </v:shape>
            </w:pict>
          </mc:Fallback>
        </mc:AlternateContent>
      </w:r>
      <w:r w:rsidR="007907A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8F71C3" wp14:editId="060C2F91">
                <wp:simplePos x="0" y="0"/>
                <wp:positionH relativeFrom="column">
                  <wp:posOffset>4748530</wp:posOffset>
                </wp:positionH>
                <wp:positionV relativeFrom="paragraph">
                  <wp:posOffset>506730</wp:posOffset>
                </wp:positionV>
                <wp:extent cx="0" cy="447040"/>
                <wp:effectExtent l="95250" t="38100" r="57150" b="101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D773" id="Прямая со стрелкой 13" o:spid="_x0000_s1026" type="#_x0000_t32" style="position:absolute;margin-left:373.9pt;margin-top:39.9pt;width:0;height:35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" strokecolor="#1f497d">
                <v:stroke endarrow="open"/>
              </v:shape>
            </w:pict>
          </mc:Fallback>
        </mc:AlternateContent>
      </w:r>
      <w:r w:rsidR="007907A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98C78" wp14:editId="63DE934F">
                <wp:simplePos x="0" y="0"/>
                <wp:positionH relativeFrom="column">
                  <wp:posOffset>1824355</wp:posOffset>
                </wp:positionH>
                <wp:positionV relativeFrom="paragraph">
                  <wp:posOffset>506730</wp:posOffset>
                </wp:positionV>
                <wp:extent cx="2286000" cy="352425"/>
                <wp:effectExtent l="0" t="76200" r="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9E77" id="Прямая со стрелкой 12" o:spid="_x0000_s1026" type="#_x0000_t32" style="position:absolute;margin-left:143.65pt;margin-top:39.9pt;width:180pt;height:27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" strokecolor="#1f497d">
                <v:stroke endarrow="open"/>
              </v:shape>
            </w:pict>
          </mc:Fallback>
        </mc:AlternateContent>
      </w:r>
      <w:r w:rsidR="007907A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634FC" wp14:editId="0AEB87FC">
                <wp:simplePos x="0" y="0"/>
                <wp:positionH relativeFrom="column">
                  <wp:posOffset>586105</wp:posOffset>
                </wp:positionH>
                <wp:positionV relativeFrom="paragraph">
                  <wp:posOffset>1506855</wp:posOffset>
                </wp:positionV>
                <wp:extent cx="0" cy="828676"/>
                <wp:effectExtent l="95250" t="38100" r="57150" b="95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1228" id="Прямая со стрелкой 1" o:spid="_x0000_s1026" type="#_x0000_t32" style="position:absolute;margin-left:46.15pt;margin-top:118.65pt;width:0;height:65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" strokecolor="#1f497d [3215]">
                <v:stroke endarrow="open"/>
              </v:shape>
            </w:pict>
          </mc:Fallback>
        </mc:AlternateContent>
      </w:r>
      <w:r w:rsidR="007907AB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C7956" wp14:editId="275780DB">
                <wp:simplePos x="0" y="0"/>
                <wp:positionH relativeFrom="column">
                  <wp:posOffset>-90170</wp:posOffset>
                </wp:positionH>
                <wp:positionV relativeFrom="paragraph">
                  <wp:posOffset>859155</wp:posOffset>
                </wp:positionV>
                <wp:extent cx="3219450" cy="6477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477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4E2B" w:rsidRPr="00734E2B" w:rsidRDefault="00BA08EF" w:rsidP="00BA08EF">
                            <w:pPr>
                              <w:pStyle w:val="a3"/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ДОСТАТОК ОПЫТА</w:t>
                            </w:r>
                          </w:p>
                          <w:p w:rsidR="00734E2B" w:rsidRPr="00734E2B" w:rsidRDefault="00734E2B" w:rsidP="00734E2B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C7956" id="Скругленный прямоугольник 3" o:spid="_x0000_s1039" style="position:absolute;left:0;text-align:left;margin-left:-7.1pt;margin-top:67.65pt;width:253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" fillcolor="#4f81bd" strokecolor="#385d8a" strokeweight="2pt">
                <v:textbox>
                  <w:txbxContent>
                    <w:p w:rsidR="00734E2B" w:rsidRPr="00734E2B" w:rsidRDefault="00BA08EF" w:rsidP="00BA08EF">
                      <w:pPr>
                        <w:pStyle w:val="a3"/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ДОСТАТОК ОПЫТА</w:t>
                      </w:r>
                    </w:p>
                    <w:p w:rsidR="00734E2B" w:rsidRPr="00734E2B" w:rsidRDefault="00734E2B" w:rsidP="00734E2B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07AB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71644" wp14:editId="3C1E1E32">
                <wp:simplePos x="0" y="0"/>
                <wp:positionH relativeFrom="column">
                  <wp:posOffset>8453120</wp:posOffset>
                </wp:positionH>
                <wp:positionV relativeFrom="paragraph">
                  <wp:posOffset>1849755</wp:posOffset>
                </wp:positionV>
                <wp:extent cx="1857375" cy="81915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191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1A84" w:rsidRPr="007907AB" w:rsidRDefault="007907AB" w:rsidP="00B41A84">
                            <w:pPr>
                              <w:pStyle w:val="a3"/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7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ПРЕСТИЖНОСТЬ ПРОФЕССИИ</w:t>
                            </w:r>
                          </w:p>
                          <w:p w:rsidR="00B41A84" w:rsidRPr="00734E2B" w:rsidRDefault="00B41A84" w:rsidP="00B41A84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71644" id="Скругленный прямоугольник 11" o:spid="_x0000_s1040" style="position:absolute;left:0;text-align:left;margin-left:665.6pt;margin-top:145.65pt;width:146.2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" fillcolor="#4f81bd" strokecolor="#385d8a" strokeweight="2pt">
                <v:textbox>
                  <w:txbxContent>
                    <w:p w:rsidR="00B41A84" w:rsidRPr="007907AB" w:rsidRDefault="007907AB" w:rsidP="00B41A84">
                      <w:pPr>
                        <w:pStyle w:val="a3"/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7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ПРЕСТИЖНОСТЬ ПРОФЕССИИ</w:t>
                      </w:r>
                    </w:p>
                    <w:p w:rsidR="00B41A84" w:rsidRPr="00734E2B" w:rsidRDefault="00B41A84" w:rsidP="00B41A84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07AB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948CA" wp14:editId="49EA6B69">
                <wp:simplePos x="0" y="0"/>
                <wp:positionH relativeFrom="column">
                  <wp:posOffset>4881880</wp:posOffset>
                </wp:positionH>
                <wp:positionV relativeFrom="paragraph">
                  <wp:posOffset>1783080</wp:posOffset>
                </wp:positionV>
                <wp:extent cx="1905000" cy="118110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811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07AB" w:rsidRDefault="003E6B23" w:rsidP="007907AB">
                            <w:pPr>
                              <w:shd w:val="clear" w:color="auto" w:fill="EEECE1" w:themeFill="background2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АТОЧНОЕ КОЛИЧЕСТВО</w:t>
                            </w:r>
                            <w:r w:rsidR="007907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УЧНО-МЕТОДИЧ.</w:t>
                            </w:r>
                            <w:r w:rsidR="007907AB" w:rsidRPr="007907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1A84" w:rsidRPr="007907AB" w:rsidRDefault="007907AB" w:rsidP="007907AB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ТЕРАТУР</w:t>
                            </w:r>
                            <w:r w:rsidRPr="007907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948CA" id="Скругленный прямоугольник 9" o:spid="_x0000_s1041" style="position:absolute;left:0;text-align:left;margin-left:384.4pt;margin-top:140.4pt;width:150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" fillcolor="#4f81bd" strokecolor="#385d8a" strokeweight="2pt">
                <v:textbox>
                  <w:txbxContent>
                    <w:p w:rsidR="007907AB" w:rsidRDefault="003E6B23" w:rsidP="007907AB">
                      <w:pPr>
                        <w:shd w:val="clear" w:color="auto" w:fill="EEECE1" w:themeFill="background2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АТОЧНОЕ КОЛИЧЕСТВО</w:t>
                      </w:r>
                      <w:r w:rsidR="007907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УЧНО-МЕТОДИЧ.</w:t>
                      </w:r>
                      <w:r w:rsidR="007907AB" w:rsidRPr="007907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1A84" w:rsidRPr="007907AB" w:rsidRDefault="007907AB" w:rsidP="007907AB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ТЕРАТУР</w:t>
                      </w:r>
                      <w:r w:rsidRPr="007907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</w:p>
                  </w:txbxContent>
                </v:textbox>
              </v:roundrect>
            </w:pict>
          </mc:Fallback>
        </mc:AlternateContent>
      </w:r>
      <w:r w:rsidR="007907AB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788EA" wp14:editId="24BC56D2">
                <wp:simplePos x="0" y="0"/>
                <wp:positionH relativeFrom="column">
                  <wp:posOffset>3272155</wp:posOffset>
                </wp:positionH>
                <wp:positionV relativeFrom="paragraph">
                  <wp:posOffset>2430780</wp:posOffset>
                </wp:positionV>
                <wp:extent cx="1609725" cy="100965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96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1A84" w:rsidRPr="007907AB" w:rsidRDefault="00124545" w:rsidP="00124545">
                            <w:pPr>
                              <w:shd w:val="clear" w:color="auto" w:fill="EEECE1" w:themeFill="background2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7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ИЕ СТИМУ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788EA" id="Скругленный прямоугольник 8" o:spid="_x0000_s1042" style="position:absolute;left:0;text-align:left;margin-left:257.65pt;margin-top:191.4pt;width:126.7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" fillcolor="#4f81bd" strokecolor="#385d8a" strokeweight="2pt">
                <v:textbox>
                  <w:txbxContent>
                    <w:p w:rsidR="00B41A84" w:rsidRPr="007907AB" w:rsidRDefault="00124545" w:rsidP="00124545">
                      <w:pPr>
                        <w:shd w:val="clear" w:color="auto" w:fill="EEECE1" w:themeFill="background2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7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ИЕ СТИМУЛОВ</w:t>
                      </w:r>
                    </w:p>
                  </w:txbxContent>
                </v:textbox>
              </v:roundrect>
            </w:pict>
          </mc:Fallback>
        </mc:AlternateContent>
      </w:r>
      <w:r w:rsidR="007907AB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B79A6" wp14:editId="1856BA76">
                <wp:simplePos x="0" y="0"/>
                <wp:positionH relativeFrom="column">
                  <wp:posOffset>1367155</wp:posOffset>
                </wp:positionH>
                <wp:positionV relativeFrom="paragraph">
                  <wp:posOffset>1973580</wp:posOffset>
                </wp:positionV>
                <wp:extent cx="1762125" cy="10477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477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1A84" w:rsidRPr="007907AB" w:rsidRDefault="007907AB" w:rsidP="00B133A8">
                            <w:pPr>
                              <w:shd w:val="clear" w:color="auto" w:fill="EEECE1" w:themeFill="background2"/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ПОДГОТОВ</w:t>
                            </w:r>
                            <w:r w:rsidRPr="007907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 ПЕДАГОГА С ДРУГОЙ СПЕЦИА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B79A6" id="Скругленный прямоугольник 7" o:spid="_x0000_s1043" style="position:absolute;left:0;text-align:left;margin-left:107.65pt;margin-top:155.4pt;width:138.7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" fillcolor="#4f81bd" strokecolor="#385d8a" strokeweight="2pt">
                <v:textbox>
                  <w:txbxContent>
                    <w:p w:rsidR="00B41A84" w:rsidRPr="007907AB" w:rsidRDefault="007907AB" w:rsidP="00B133A8">
                      <w:pPr>
                        <w:shd w:val="clear" w:color="auto" w:fill="EEECE1" w:themeFill="background2"/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ПОДГОТОВ</w:t>
                      </w:r>
                      <w:r w:rsidRPr="007907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 ПЕДАГОГА С ДРУГОЙ СПЕЦИАЛЬНОСТИ</w:t>
                      </w:r>
                    </w:p>
                  </w:txbxContent>
                </v:textbox>
              </v:roundrect>
            </w:pict>
          </mc:Fallback>
        </mc:AlternateContent>
      </w:r>
      <w:r w:rsidR="007907AB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BFC96" wp14:editId="6255D76A">
                <wp:simplePos x="0" y="0"/>
                <wp:positionH relativeFrom="column">
                  <wp:posOffset>-166370</wp:posOffset>
                </wp:positionH>
                <wp:positionV relativeFrom="paragraph">
                  <wp:posOffset>2335530</wp:posOffset>
                </wp:positionV>
                <wp:extent cx="1419225" cy="10668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668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1A84" w:rsidRPr="007907AB" w:rsidRDefault="00B133A8" w:rsidP="00B41A84">
                            <w:pPr>
                              <w:pStyle w:val="a3"/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7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АВНЕЕ ОКОНЧАНИЕ УЧЕБНОГО ЗАВЕДЕНИЯ</w:t>
                            </w:r>
                          </w:p>
                          <w:p w:rsidR="00B41A84" w:rsidRPr="00734E2B" w:rsidRDefault="00B41A84" w:rsidP="00B41A84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BFC96" id="Скругленный прямоугольник 6" o:spid="_x0000_s1044" style="position:absolute;left:0;text-align:left;margin-left:-13.1pt;margin-top:183.9pt;width:111.7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" fillcolor="#4f81bd" strokecolor="#385d8a" strokeweight="2pt">
                <v:textbox>
                  <w:txbxContent>
                    <w:p w:rsidR="00B41A84" w:rsidRPr="007907AB" w:rsidRDefault="00B133A8" w:rsidP="00B41A84">
                      <w:pPr>
                        <w:pStyle w:val="a3"/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7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АВНЕЕ ОКОНЧАНИЕ УЧЕБНОГО ЗАВЕДЕНИЯ</w:t>
                      </w:r>
                    </w:p>
                    <w:p w:rsidR="00B41A84" w:rsidRPr="00734E2B" w:rsidRDefault="00B41A84" w:rsidP="00B41A84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4545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5DDF2" wp14:editId="379037A0">
                <wp:simplePos x="0" y="0"/>
                <wp:positionH relativeFrom="column">
                  <wp:posOffset>6786880</wp:posOffset>
                </wp:positionH>
                <wp:positionV relativeFrom="paragraph">
                  <wp:posOffset>2392680</wp:posOffset>
                </wp:positionV>
                <wp:extent cx="1609725" cy="81915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191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1A84" w:rsidRPr="007907AB" w:rsidRDefault="007907AB" w:rsidP="007907AB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7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ВЫСОКАЯ ЗАР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5DDF2" id="Скругленный прямоугольник 10" o:spid="_x0000_s1045" style="position:absolute;left:0;text-align:left;margin-left:534.4pt;margin-top:188.4pt;width:126.7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" fillcolor="#4f81bd" strokecolor="#385d8a" strokeweight="2pt">
                <v:textbox>
                  <w:txbxContent>
                    <w:p w:rsidR="00B41A84" w:rsidRPr="007907AB" w:rsidRDefault="007907AB" w:rsidP="007907AB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07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ВЫСОКАЯ ЗАРПЛАТА</w:t>
                      </w:r>
                    </w:p>
                  </w:txbxContent>
                </v:textbox>
              </v:roundrect>
            </w:pict>
          </mc:Fallback>
        </mc:AlternateContent>
      </w:r>
      <w:r w:rsidR="00B133A8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2BD22" wp14:editId="0E0E8A2F">
                <wp:simplePos x="0" y="0"/>
                <wp:positionH relativeFrom="column">
                  <wp:posOffset>6786880</wp:posOffset>
                </wp:positionH>
                <wp:positionV relativeFrom="paragraph">
                  <wp:posOffset>859155</wp:posOffset>
                </wp:positionV>
                <wp:extent cx="3219450" cy="6096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096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1A84" w:rsidRPr="00734E2B" w:rsidRDefault="00BA08EF" w:rsidP="00B133A8">
                            <w:pPr>
                              <w:pStyle w:val="a3"/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ФИЦИТ КАДРОВ</w:t>
                            </w:r>
                          </w:p>
                          <w:p w:rsidR="00B41A84" w:rsidRPr="00734E2B" w:rsidRDefault="00B41A84" w:rsidP="00B41A84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2BD22" id="Скругленный прямоугольник 5" o:spid="_x0000_s1046" style="position:absolute;left:0;text-align:left;margin-left:534.4pt;margin-top:67.65pt;width:253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" fillcolor="#4f81bd" strokecolor="#385d8a" strokeweight="2pt">
                <v:textbox>
                  <w:txbxContent>
                    <w:p w:rsidR="00B41A84" w:rsidRPr="00734E2B" w:rsidRDefault="00BA08EF" w:rsidP="00B133A8">
                      <w:pPr>
                        <w:pStyle w:val="a3"/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ФИЦИТ КАДРОВ</w:t>
                      </w:r>
                    </w:p>
                    <w:p w:rsidR="00B41A84" w:rsidRPr="00734E2B" w:rsidRDefault="00B41A84" w:rsidP="00B41A84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A08EF" w:rsidRPr="00734E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7F5D4" wp14:editId="1DFEAE2B">
                <wp:simplePos x="0" y="0"/>
                <wp:positionH relativeFrom="column">
                  <wp:posOffset>3224531</wp:posOffset>
                </wp:positionH>
                <wp:positionV relativeFrom="paragraph">
                  <wp:posOffset>859155</wp:posOffset>
                </wp:positionV>
                <wp:extent cx="3486150" cy="6477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477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1A84" w:rsidRPr="00734E2B" w:rsidRDefault="00BA08EF" w:rsidP="00BA08EF">
                            <w:pPr>
                              <w:pStyle w:val="a3"/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ЗКАЯ МОТИВАЦИЯ К ПРОФЕССИОНАЛЬНОМУ РАЗВИТИЮ</w:t>
                            </w:r>
                          </w:p>
                          <w:p w:rsidR="00B41A84" w:rsidRPr="00734E2B" w:rsidRDefault="00B41A84" w:rsidP="00B41A84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7F5D4" id="Скругленный прямоугольник 4" o:spid="_x0000_s1047" style="position:absolute;left:0;text-align:left;margin-left:253.9pt;margin-top:67.65pt;width:274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" fillcolor="#4f81bd" strokecolor="#385d8a" strokeweight="2pt">
                <v:textbox>
                  <w:txbxContent>
                    <w:p w:rsidR="00B41A84" w:rsidRPr="00734E2B" w:rsidRDefault="00BA08EF" w:rsidP="00BA08EF">
                      <w:pPr>
                        <w:pStyle w:val="a3"/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ЗКАЯ МОТИВАЦИЯ К ПРОФЕССИОНАЛЬНОМУ РАЗВИТИЮ</w:t>
                      </w:r>
                    </w:p>
                    <w:p w:rsidR="00B41A84" w:rsidRPr="00734E2B" w:rsidRDefault="00B41A84" w:rsidP="00B41A84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УПРАВЛЕНЧЕСКИЕ РЕШЕНИЯ. ДЕРЕВО ПРОБЛЕМ.</w:t>
      </w:r>
    </w:p>
    <w:sectPr w:rsidR="00E5765E" w:rsidRPr="00A64702" w:rsidSect="00734E2B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AE"/>
    <w:rsid w:val="00124545"/>
    <w:rsid w:val="0019576E"/>
    <w:rsid w:val="001E3535"/>
    <w:rsid w:val="003E6B23"/>
    <w:rsid w:val="00460FE4"/>
    <w:rsid w:val="00491E72"/>
    <w:rsid w:val="00580A35"/>
    <w:rsid w:val="00734E2B"/>
    <w:rsid w:val="007907AB"/>
    <w:rsid w:val="00821EF1"/>
    <w:rsid w:val="0089587A"/>
    <w:rsid w:val="00981CDA"/>
    <w:rsid w:val="00A64702"/>
    <w:rsid w:val="00B133A8"/>
    <w:rsid w:val="00B41A84"/>
    <w:rsid w:val="00B726EE"/>
    <w:rsid w:val="00BA08EF"/>
    <w:rsid w:val="00C16AB0"/>
    <w:rsid w:val="00C37155"/>
    <w:rsid w:val="00D821DA"/>
    <w:rsid w:val="00DC5A7B"/>
    <w:rsid w:val="00E5765E"/>
    <w:rsid w:val="00E819AE"/>
    <w:rsid w:val="00FC2B9E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7A4E3-AECD-4E2F-A9C5-647AD13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F320-39B8-433A-8A96-201CDD2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0</cp:revision>
  <dcterms:created xsi:type="dcterms:W3CDTF">2018-02-21T07:36:00Z</dcterms:created>
  <dcterms:modified xsi:type="dcterms:W3CDTF">2019-03-05T01:24:00Z</dcterms:modified>
</cp:coreProperties>
</file>